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D971" w14:textId="6DA7AA82" w:rsidR="0037457C" w:rsidRPr="0001009F" w:rsidRDefault="0037457C" w:rsidP="0037457C">
      <w:pPr>
        <w:spacing w:line="480" w:lineRule="auto"/>
        <w:jc w:val="center"/>
        <w:rPr>
          <w:b/>
          <w:bCs/>
          <w:sz w:val="24"/>
          <w:szCs w:val="24"/>
          <w:lang w:val="es-419"/>
        </w:rPr>
      </w:pPr>
      <w:r w:rsidRPr="0001009F">
        <w:rPr>
          <w:b/>
          <w:bCs/>
          <w:sz w:val="24"/>
          <w:szCs w:val="24"/>
          <w:lang w:val="es-419"/>
        </w:rPr>
        <w:t>Título Extenso del Trabajo de Grado Alternando Mayúsculas y Minúsculas</w:t>
      </w:r>
    </w:p>
    <w:p w14:paraId="7FB4324F" w14:textId="63869E5C" w:rsidR="0037457C" w:rsidRPr="0001009F" w:rsidRDefault="0037457C" w:rsidP="0037457C">
      <w:pPr>
        <w:spacing w:line="480" w:lineRule="auto"/>
        <w:jc w:val="center"/>
        <w:rPr>
          <w:b/>
          <w:bCs/>
          <w:sz w:val="24"/>
          <w:szCs w:val="24"/>
        </w:rPr>
      </w:pPr>
      <w:r w:rsidRPr="0001009F">
        <w:rPr>
          <w:sz w:val="24"/>
          <w:szCs w:val="24"/>
          <w:lang w:val="es-419"/>
        </w:rPr>
        <w:t> (Se recomienda entre 14 y 20 palabras)</w:t>
      </w:r>
      <w:r w:rsidRPr="0001009F">
        <w:rPr>
          <w:b/>
          <w:bCs/>
          <w:sz w:val="24"/>
          <w:szCs w:val="24"/>
        </w:rPr>
        <w:t> </w:t>
      </w:r>
    </w:p>
    <w:p w14:paraId="0AA69A7C" w14:textId="77777777" w:rsidR="0001009F" w:rsidRPr="0001009F" w:rsidRDefault="0001009F" w:rsidP="0037457C">
      <w:pPr>
        <w:spacing w:line="480" w:lineRule="auto"/>
        <w:jc w:val="center"/>
        <w:rPr>
          <w:b/>
          <w:bCs/>
          <w:sz w:val="24"/>
          <w:szCs w:val="24"/>
        </w:rPr>
      </w:pPr>
    </w:p>
    <w:p w14:paraId="5C9C1B34" w14:textId="77777777" w:rsidR="0001009F" w:rsidRPr="0001009F" w:rsidRDefault="0001009F" w:rsidP="0037457C">
      <w:pPr>
        <w:spacing w:line="480" w:lineRule="auto"/>
        <w:jc w:val="center"/>
        <w:rPr>
          <w:b/>
          <w:bCs/>
          <w:sz w:val="24"/>
          <w:szCs w:val="24"/>
        </w:rPr>
      </w:pPr>
    </w:p>
    <w:p w14:paraId="201E607A" w14:textId="77777777" w:rsidR="0001009F" w:rsidRPr="0001009F" w:rsidRDefault="0001009F" w:rsidP="0037457C">
      <w:pPr>
        <w:spacing w:line="480" w:lineRule="auto"/>
        <w:jc w:val="center"/>
        <w:rPr>
          <w:b/>
          <w:bCs/>
          <w:sz w:val="24"/>
          <w:szCs w:val="24"/>
        </w:rPr>
      </w:pPr>
    </w:p>
    <w:p w14:paraId="532E755E" w14:textId="7D0F9EF2" w:rsidR="0001009F" w:rsidRPr="0001009F" w:rsidRDefault="0001009F" w:rsidP="0037457C">
      <w:pPr>
        <w:spacing w:line="480" w:lineRule="auto"/>
        <w:jc w:val="center"/>
        <w:rPr>
          <w:sz w:val="24"/>
          <w:szCs w:val="24"/>
        </w:rPr>
      </w:pPr>
      <w:r w:rsidRPr="0001009F">
        <w:rPr>
          <w:sz w:val="24"/>
          <w:szCs w:val="24"/>
          <w:lang w:val="es-NI"/>
        </w:rPr>
        <w:t> Nombres y Apellidos completos del autor (más de uno, al lado del otro)</w:t>
      </w:r>
      <w:r w:rsidRPr="0001009F">
        <w:rPr>
          <w:sz w:val="24"/>
          <w:szCs w:val="24"/>
        </w:rPr>
        <w:t> </w:t>
      </w:r>
    </w:p>
    <w:p w14:paraId="1999F36C" w14:textId="77777777" w:rsidR="0001009F" w:rsidRPr="0001009F" w:rsidRDefault="0001009F" w:rsidP="0037457C">
      <w:pPr>
        <w:spacing w:line="480" w:lineRule="auto"/>
        <w:jc w:val="center"/>
        <w:rPr>
          <w:sz w:val="24"/>
          <w:szCs w:val="24"/>
        </w:rPr>
      </w:pPr>
    </w:p>
    <w:p w14:paraId="4D1FE0CC" w14:textId="77777777" w:rsidR="0001009F" w:rsidRPr="0001009F" w:rsidRDefault="0001009F" w:rsidP="0037457C">
      <w:pPr>
        <w:spacing w:line="480" w:lineRule="auto"/>
        <w:jc w:val="center"/>
        <w:rPr>
          <w:sz w:val="24"/>
          <w:szCs w:val="24"/>
        </w:rPr>
      </w:pPr>
    </w:p>
    <w:p w14:paraId="241485DF" w14:textId="04E324F5" w:rsidR="0001009F" w:rsidRPr="0001009F" w:rsidRDefault="0001009F" w:rsidP="0037457C">
      <w:pPr>
        <w:spacing w:line="480" w:lineRule="auto"/>
        <w:jc w:val="center"/>
        <w:rPr>
          <w:sz w:val="24"/>
          <w:szCs w:val="24"/>
          <w:lang w:val="es-NI"/>
        </w:rPr>
      </w:pPr>
      <w:r w:rsidRPr="0001009F">
        <w:rPr>
          <w:sz w:val="24"/>
          <w:szCs w:val="24"/>
          <w:lang w:val="es-NI"/>
        </w:rPr>
        <w:t xml:space="preserve">Nombre del tipo de tesis (pregrado, postgrado, </w:t>
      </w:r>
      <w:r w:rsidR="00AD7AA2" w:rsidRPr="0001009F">
        <w:rPr>
          <w:sz w:val="24"/>
          <w:szCs w:val="24"/>
          <w:lang w:val="es-NI"/>
        </w:rPr>
        <w:t>maestría</w:t>
      </w:r>
      <w:r w:rsidRPr="0001009F">
        <w:rPr>
          <w:sz w:val="24"/>
          <w:szCs w:val="24"/>
          <w:lang w:val="es-NI"/>
        </w:rPr>
        <w:t>)</w:t>
      </w:r>
    </w:p>
    <w:p w14:paraId="799E48B4" w14:textId="77777777" w:rsidR="0001009F" w:rsidRPr="0001009F" w:rsidRDefault="0001009F" w:rsidP="0037457C">
      <w:pPr>
        <w:spacing w:line="480" w:lineRule="auto"/>
        <w:jc w:val="center"/>
        <w:rPr>
          <w:sz w:val="24"/>
          <w:szCs w:val="24"/>
          <w:lang w:val="es-NI"/>
        </w:rPr>
      </w:pPr>
    </w:p>
    <w:p w14:paraId="77F0D741" w14:textId="77777777" w:rsidR="0001009F" w:rsidRPr="0001009F" w:rsidRDefault="0001009F" w:rsidP="0001009F">
      <w:pPr>
        <w:jc w:val="center"/>
        <w:rPr>
          <w:sz w:val="24"/>
          <w:szCs w:val="24"/>
          <w:lang w:val="es-NI"/>
        </w:rPr>
      </w:pPr>
    </w:p>
    <w:p w14:paraId="2075DF15" w14:textId="77777777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b/>
          <w:bCs/>
          <w:sz w:val="24"/>
          <w:szCs w:val="24"/>
          <w:lang w:val="es-NI"/>
        </w:rPr>
        <w:t xml:space="preserve">Tutor: </w:t>
      </w:r>
      <w:r w:rsidRPr="0001009F">
        <w:rPr>
          <w:sz w:val="24"/>
          <w:szCs w:val="24"/>
          <w:lang w:val="es-NI"/>
        </w:rPr>
        <w:t>Título y nombre del tutor(a), </w:t>
      </w:r>
      <w:r w:rsidRPr="0001009F">
        <w:rPr>
          <w:sz w:val="24"/>
          <w:szCs w:val="24"/>
          <w:lang w:val="es-MX"/>
        </w:rPr>
        <w:t> </w:t>
      </w:r>
    </w:p>
    <w:p w14:paraId="64FBDDC0" w14:textId="77777777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MX"/>
        </w:rPr>
        <w:t> </w:t>
      </w:r>
    </w:p>
    <w:p w14:paraId="2D7706A3" w14:textId="77777777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b/>
          <w:bCs/>
          <w:sz w:val="24"/>
          <w:szCs w:val="24"/>
          <w:lang w:val="es-NI"/>
        </w:rPr>
        <w:t xml:space="preserve">Cotutor(a): </w:t>
      </w:r>
      <w:r w:rsidRPr="0001009F">
        <w:rPr>
          <w:sz w:val="24"/>
          <w:szCs w:val="24"/>
          <w:lang w:val="es-NI"/>
        </w:rPr>
        <w:t>Título y nombre del cotutor(a)</w:t>
      </w:r>
      <w:r w:rsidRPr="0001009F">
        <w:rPr>
          <w:sz w:val="24"/>
          <w:szCs w:val="24"/>
          <w:lang w:val="es-MX"/>
        </w:rPr>
        <w:t> </w:t>
      </w:r>
    </w:p>
    <w:p w14:paraId="4A4666AB" w14:textId="77777777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MX"/>
        </w:rPr>
        <w:t> </w:t>
      </w:r>
    </w:p>
    <w:p w14:paraId="5BBC99A8" w14:textId="77777777" w:rsidR="0001009F" w:rsidRPr="0001009F" w:rsidRDefault="0001009F" w:rsidP="0001009F">
      <w:pPr>
        <w:spacing w:line="480" w:lineRule="auto"/>
        <w:rPr>
          <w:sz w:val="24"/>
          <w:szCs w:val="24"/>
          <w:lang w:val="es-MX"/>
        </w:rPr>
      </w:pPr>
    </w:p>
    <w:p w14:paraId="41B4EE81" w14:textId="311BB921" w:rsidR="0001009F" w:rsidRPr="0001009F" w:rsidRDefault="0001009F" w:rsidP="0001009F">
      <w:pPr>
        <w:spacing w:line="480" w:lineRule="auto"/>
        <w:jc w:val="center"/>
        <w:rPr>
          <w:sz w:val="24"/>
          <w:szCs w:val="24"/>
          <w:lang w:val="es-MX"/>
        </w:rPr>
      </w:pPr>
      <w:r w:rsidRPr="0001009F">
        <w:rPr>
          <w:noProof/>
          <w:sz w:val="24"/>
          <w:szCs w:val="24"/>
        </w:rPr>
        <w:drawing>
          <wp:inline distT="0" distB="0" distL="0" distR="0" wp14:anchorId="5D8F5D58" wp14:editId="70EE9D44">
            <wp:extent cx="2133600" cy="1638300"/>
            <wp:effectExtent l="0" t="0" r="0" b="0"/>
            <wp:docPr id="20692113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09F">
        <w:rPr>
          <w:sz w:val="24"/>
          <w:szCs w:val="24"/>
          <w:lang w:val="es-MX"/>
        </w:rPr>
        <w:t> </w:t>
      </w:r>
    </w:p>
    <w:p w14:paraId="552EB14A" w14:textId="77777777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NI"/>
        </w:rPr>
        <w:t>Universidad de la Costa</w:t>
      </w:r>
      <w:r w:rsidRPr="0001009F">
        <w:rPr>
          <w:sz w:val="24"/>
          <w:szCs w:val="24"/>
          <w:lang w:val="es-MX"/>
        </w:rPr>
        <w:t> </w:t>
      </w:r>
    </w:p>
    <w:p w14:paraId="7B544955" w14:textId="77777777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MX"/>
        </w:rPr>
        <w:t> </w:t>
      </w:r>
    </w:p>
    <w:p w14:paraId="6B8E3FD5" w14:textId="687C1749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NI"/>
        </w:rPr>
        <w:t xml:space="preserve">Departamento al que pertenece </w:t>
      </w:r>
    </w:p>
    <w:p w14:paraId="4B33B541" w14:textId="77777777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MX"/>
        </w:rPr>
        <w:t> </w:t>
      </w:r>
    </w:p>
    <w:p w14:paraId="19BD6797" w14:textId="63B7540C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NI"/>
        </w:rPr>
        <w:t xml:space="preserve">Programa </w:t>
      </w:r>
    </w:p>
    <w:p w14:paraId="123BD1B1" w14:textId="77777777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MX"/>
        </w:rPr>
        <w:t> </w:t>
      </w:r>
    </w:p>
    <w:p w14:paraId="1BE831DE" w14:textId="55584A18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NI"/>
        </w:rPr>
        <w:t xml:space="preserve">Ciudad/país </w:t>
      </w:r>
    </w:p>
    <w:p w14:paraId="35CDDED3" w14:textId="77777777" w:rsidR="0001009F" w:rsidRPr="0001009F" w:rsidRDefault="0001009F" w:rsidP="0001009F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MX"/>
        </w:rPr>
        <w:t> </w:t>
      </w:r>
    </w:p>
    <w:p w14:paraId="5AC5627E" w14:textId="77777777" w:rsidR="004B03A8" w:rsidRDefault="0001009F" w:rsidP="004B03A8">
      <w:pPr>
        <w:jc w:val="center"/>
        <w:rPr>
          <w:sz w:val="24"/>
          <w:szCs w:val="24"/>
          <w:lang w:val="es-MX"/>
        </w:rPr>
      </w:pPr>
      <w:r w:rsidRPr="0001009F">
        <w:rPr>
          <w:sz w:val="24"/>
          <w:szCs w:val="24"/>
          <w:lang w:val="es-NI"/>
        </w:rPr>
        <w:t>Día de mes de año</w:t>
      </w:r>
    </w:p>
    <w:p w14:paraId="3AA4C434" w14:textId="217FE8AE" w:rsidR="00123F80" w:rsidRPr="001B714F" w:rsidRDefault="00123F80" w:rsidP="00376FF8">
      <w:pPr>
        <w:pStyle w:val="Ttulo1"/>
        <w:spacing w:before="0" w:after="0" w:line="48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0" w:name="_Toc213662042"/>
      <w:bookmarkStart w:id="1" w:name="_Toc213663833"/>
      <w:bookmarkStart w:id="2" w:name="_Toc213666867"/>
      <w:r w:rsidRPr="001B71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419"/>
        </w:rPr>
        <w:lastRenderedPageBreak/>
        <w:t>Dedicatoria</w:t>
      </w:r>
      <w:bookmarkEnd w:id="0"/>
      <w:bookmarkEnd w:id="1"/>
      <w:bookmarkEnd w:id="2"/>
    </w:p>
    <w:p w14:paraId="5E07D7D4" w14:textId="77777777" w:rsidR="00123F80" w:rsidRPr="00123F80" w:rsidRDefault="00123F80" w:rsidP="00376FF8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 w:rsidRPr="00123F80">
        <w:rPr>
          <w:sz w:val="24"/>
          <w:szCs w:val="24"/>
          <w:lang w:val="es-419"/>
        </w:rPr>
        <w:t>Su uso es opcional y cada autor podrá determinar la distribución del texto en la página. En ella el autor del trabajo dedica su trabajo en forma especial a personas y/o entidades.</w:t>
      </w:r>
      <w:r w:rsidRPr="00123F80">
        <w:rPr>
          <w:sz w:val="24"/>
          <w:szCs w:val="24"/>
          <w:lang w:val="es-MX"/>
        </w:rPr>
        <w:t> </w:t>
      </w:r>
    </w:p>
    <w:p w14:paraId="2DD17CE4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9D998D1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5C8962D9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69A571F7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4C35141F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7A3DD38C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B1B32AC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46801BE5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FE8AD24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79853C8E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7AF4288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87A318B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71EB938F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D51EBBF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74718BCF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799A29C8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0F4F3FA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63A61E03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2E6D28C7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5BDA6561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3C967FBB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3A48457F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4971D747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E21BE73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292C1C2F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49A035D0" w14:textId="77777777" w:rsidR="009C0F47" w:rsidRDefault="009C0F47" w:rsidP="00F61A5B">
      <w:pPr>
        <w:spacing w:line="360" w:lineRule="auto"/>
        <w:rPr>
          <w:b/>
          <w:bCs/>
          <w:sz w:val="24"/>
          <w:szCs w:val="24"/>
          <w:lang w:val="es-MX"/>
        </w:rPr>
      </w:pPr>
    </w:p>
    <w:p w14:paraId="4439E24B" w14:textId="5E49B90B" w:rsidR="00131270" w:rsidRPr="001B714F" w:rsidRDefault="00131270" w:rsidP="001B714F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" w:name="_Toc213662043"/>
      <w:bookmarkStart w:id="4" w:name="_Toc213662521"/>
      <w:bookmarkStart w:id="5" w:name="_Toc213663834"/>
      <w:bookmarkStart w:id="6" w:name="_Toc213666477"/>
      <w:bookmarkStart w:id="7" w:name="_Toc213666690"/>
      <w:bookmarkStart w:id="8" w:name="_Toc213666758"/>
      <w:bookmarkStart w:id="9" w:name="_Toc213666868"/>
      <w:r w:rsidRPr="001B71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419"/>
        </w:rPr>
        <w:lastRenderedPageBreak/>
        <w:t>Agradecimientos</w:t>
      </w:r>
      <w:bookmarkEnd w:id="3"/>
      <w:bookmarkEnd w:id="4"/>
      <w:bookmarkEnd w:id="5"/>
      <w:bookmarkEnd w:id="6"/>
      <w:bookmarkEnd w:id="7"/>
      <w:bookmarkEnd w:id="8"/>
      <w:bookmarkEnd w:id="9"/>
    </w:p>
    <w:p w14:paraId="7BAB3B7F" w14:textId="77777777" w:rsidR="00131270" w:rsidRPr="00131270" w:rsidRDefault="00131270" w:rsidP="00376FF8">
      <w:pPr>
        <w:spacing w:line="480" w:lineRule="auto"/>
        <w:ind w:firstLine="709"/>
        <w:rPr>
          <w:sz w:val="24"/>
          <w:szCs w:val="24"/>
          <w:lang w:val="es-MX"/>
        </w:rPr>
      </w:pPr>
      <w:r w:rsidRPr="00131270">
        <w:rPr>
          <w:sz w:val="24"/>
          <w:szCs w:val="24"/>
          <w:lang w:val="es-419"/>
        </w:rPr>
        <w:t>Los agradecimientos (opcional). Se dan reconocimientos del autor a las personas o entidades que le colaboraron en la investigación.</w:t>
      </w:r>
    </w:p>
    <w:p w14:paraId="238931AE" w14:textId="77777777" w:rsidR="009C0F47" w:rsidRDefault="009C0F47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2C25055E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2A93CE77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406EEAF0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4ADB42E3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54447663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4EF62ACD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043DCE9A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6BADE7A6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5D77A026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45264F66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25A3E653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57215D38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09052ECA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16198EA8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408D9076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1DA6834B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76A63694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57FA3B5B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3BB02086" w14:textId="77777777" w:rsid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1E62B558" w14:textId="77777777" w:rsidR="00131270" w:rsidRPr="00131270" w:rsidRDefault="00131270" w:rsidP="004B03A8">
      <w:pPr>
        <w:spacing w:line="360" w:lineRule="auto"/>
        <w:jc w:val="center"/>
        <w:rPr>
          <w:sz w:val="24"/>
          <w:szCs w:val="24"/>
          <w:lang w:val="es-MX"/>
        </w:rPr>
      </w:pPr>
    </w:p>
    <w:p w14:paraId="794ECF8E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68CE8C4E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553DA448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43F8BAD4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618C9B0B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264CDDCC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4ECF76D8" w14:textId="77777777" w:rsidR="009C0F47" w:rsidRDefault="009C0F47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BD9B296" w14:textId="36B1672A" w:rsidR="00216336" w:rsidRPr="001B714F" w:rsidRDefault="004B03A8" w:rsidP="00F61A5B">
      <w:pPr>
        <w:pStyle w:val="Ttulo1"/>
        <w:spacing w:before="0" w:after="0" w:line="48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0" w:name="_Toc213662044"/>
      <w:bookmarkStart w:id="11" w:name="_Toc213662522"/>
      <w:bookmarkStart w:id="12" w:name="_Toc213663835"/>
      <w:bookmarkStart w:id="13" w:name="_Toc213666478"/>
      <w:bookmarkStart w:id="14" w:name="_Toc213666691"/>
      <w:bookmarkStart w:id="15" w:name="_Toc213666759"/>
      <w:bookmarkStart w:id="16" w:name="_Toc213666869"/>
      <w:r w:rsidRPr="001B714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R</w:t>
      </w:r>
      <w:r w:rsidR="00216336" w:rsidRPr="001B714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esume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FE8AC7F" w14:textId="38978486" w:rsidR="00216336" w:rsidRDefault="00216336" w:rsidP="00376FF8">
      <w:pPr>
        <w:spacing w:line="480" w:lineRule="auto"/>
        <w:ind w:firstLine="720"/>
        <w:jc w:val="both"/>
        <w:rPr>
          <w:sz w:val="24"/>
          <w:szCs w:val="24"/>
        </w:rPr>
      </w:pPr>
      <w:r w:rsidRPr="00216336">
        <w:rPr>
          <w:sz w:val="24"/>
          <w:szCs w:val="24"/>
          <w:lang w:val="es-419"/>
        </w:rPr>
        <w:t xml:space="preserve">Es la síntesis del trabajo. Debe tener como mínimo 150 palabras y máximo 250 palabras. Escrito en un único párrafo, sin sangría. Se recomienda que este resumen sea analítico, es decir, que sea completo, con información cuantitativa y cualitativa, generalmente incluyendo los siguientes aspectos: objetivos, métodos, caso de estudio, lugar y circunstancias, intervención, mediciones y principales resultados, y conclusiones. Al final del resumen se deben usar </w:t>
      </w:r>
      <w:r w:rsidRPr="00216336">
        <w:rPr>
          <w:i/>
          <w:iCs/>
          <w:sz w:val="24"/>
          <w:szCs w:val="24"/>
          <w:lang w:val="es-419"/>
        </w:rPr>
        <w:t>Palabras clave</w:t>
      </w:r>
      <w:r w:rsidRPr="00216336">
        <w:rPr>
          <w:sz w:val="24"/>
          <w:szCs w:val="24"/>
          <w:lang w:val="es-419"/>
        </w:rPr>
        <w:t xml:space="preserve"> </w:t>
      </w:r>
      <w:r w:rsidR="004B03A8">
        <w:rPr>
          <w:sz w:val="24"/>
          <w:szCs w:val="24"/>
          <w:lang w:val="es-419"/>
        </w:rPr>
        <w:t xml:space="preserve">(De 3 a 10) </w:t>
      </w:r>
      <w:r w:rsidRPr="00216336">
        <w:rPr>
          <w:sz w:val="24"/>
          <w:szCs w:val="24"/>
          <w:lang w:val="es-419"/>
        </w:rPr>
        <w:t>con sangría inicial de 1,27 cm. tomadas del texto, las cuales permiten la recuperación de la información. </w:t>
      </w:r>
      <w:r w:rsidRPr="00216336">
        <w:rPr>
          <w:sz w:val="24"/>
          <w:szCs w:val="24"/>
        </w:rPr>
        <w:t> </w:t>
      </w:r>
    </w:p>
    <w:p w14:paraId="1511879F" w14:textId="77777777" w:rsidR="004B03A8" w:rsidRDefault="004B03A8" w:rsidP="00F61A5B">
      <w:pPr>
        <w:spacing w:line="480" w:lineRule="auto"/>
        <w:ind w:firstLine="720"/>
        <w:rPr>
          <w:sz w:val="24"/>
          <w:szCs w:val="24"/>
        </w:rPr>
      </w:pPr>
    </w:p>
    <w:p w14:paraId="1987EC2D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50C25D9D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2611DD42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4767ABB9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2B765CBA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2580B523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1DD5293C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0CB88EEA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45237821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14BDD31F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6137A639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65CD1633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3E486B07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3055673A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7A16E5AA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495251F6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265A98CB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4D3937C0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79E61741" w14:textId="77777777" w:rsidR="004B03A8" w:rsidRDefault="004B03A8" w:rsidP="004B03A8">
      <w:pPr>
        <w:spacing w:line="360" w:lineRule="auto"/>
        <w:rPr>
          <w:sz w:val="24"/>
          <w:szCs w:val="24"/>
        </w:rPr>
      </w:pPr>
    </w:p>
    <w:p w14:paraId="40FF49CF" w14:textId="2E2FC585" w:rsidR="004B03A8" w:rsidRPr="001B714F" w:rsidRDefault="001B714F" w:rsidP="001B714F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13662045"/>
      <w:bookmarkStart w:id="18" w:name="_Toc213662523"/>
      <w:bookmarkStart w:id="19" w:name="_Toc213663836"/>
      <w:bookmarkStart w:id="20" w:name="_Toc213666479"/>
      <w:bookmarkStart w:id="21" w:name="_Toc213666760"/>
      <w:bookmarkStart w:id="22" w:name="_Toc213666870"/>
      <w:r w:rsidRPr="001B714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tenido</w:t>
      </w:r>
      <w:bookmarkEnd w:id="17"/>
      <w:bookmarkEnd w:id="18"/>
      <w:bookmarkEnd w:id="19"/>
      <w:bookmarkEnd w:id="20"/>
      <w:bookmarkEnd w:id="21"/>
      <w:bookmarkEnd w:id="22"/>
    </w:p>
    <w:sdt>
      <w:sdtPr>
        <w:id w:val="-92865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09CE1" w14:textId="2DE3ECF2" w:rsidR="0081387F" w:rsidRDefault="00B67E9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66867" w:history="1"/>
        </w:p>
        <w:p w14:paraId="42469D56" w14:textId="3AC8CDE8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71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1. 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C69B" w14:textId="646F8D7A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72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2. 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0466" w14:textId="031C2C05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73" w:history="1">
            <w:r w:rsidRPr="000E5147">
              <w:rPr>
                <w:rStyle w:val="Hipervnculo"/>
                <w:b/>
                <w:bCs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7998" w14:textId="00B875A3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74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4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B36F" w14:textId="06CC3BA1" w:rsidR="0081387F" w:rsidRDefault="0081387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75" w:history="1">
            <w:r w:rsidRPr="000E5147">
              <w:rPr>
                <w:rStyle w:val="Hipervnculo"/>
                <w:b/>
                <w:bCs/>
                <w:noProof/>
                <w:lang w:val="es-NI"/>
              </w:rPr>
              <w:t>4.1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5C80" w14:textId="1323E004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76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5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76AA" w14:textId="0D05CA8F" w:rsidR="0081387F" w:rsidRDefault="0081387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77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5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1B45" w14:textId="3B6A718A" w:rsidR="0081387F" w:rsidRDefault="0081387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78" w:history="1">
            <w:r w:rsidRPr="000E5147">
              <w:rPr>
                <w:rStyle w:val="Hipervnculo"/>
                <w:b/>
                <w:bCs/>
                <w:noProof/>
              </w:rPr>
              <w:t>5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F2CB" w14:textId="7B614683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79" w:history="1">
            <w:r w:rsidRPr="000E5147">
              <w:rPr>
                <w:rStyle w:val="Hipervnculo"/>
                <w:b/>
                <w:bCs/>
                <w:noProof/>
              </w:rPr>
              <w:t>6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2F95" w14:textId="39C59BCD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80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7.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5F2B" w14:textId="5614ACE6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81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8.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A7CC" w14:textId="2E4A3036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82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9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1946" w14:textId="7775421C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83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11.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63CE" w14:textId="16974763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84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12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9359" w14:textId="70165FAD" w:rsidR="0081387F" w:rsidRDefault="00813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13666885" w:history="1">
            <w:r w:rsidRPr="000E5147">
              <w:rPr>
                <w:rStyle w:val="Hipervnculo"/>
                <w:b/>
                <w:bCs/>
                <w:noProof/>
                <w:lang w:val="es-MX"/>
              </w:rPr>
              <w:t>13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F7D7" w14:textId="21EAC268" w:rsidR="00B67E92" w:rsidRDefault="00B67E92">
          <w:r>
            <w:rPr>
              <w:b/>
              <w:bCs/>
            </w:rPr>
            <w:fldChar w:fldCharType="end"/>
          </w:r>
        </w:p>
      </w:sdtContent>
    </w:sdt>
    <w:p w14:paraId="379B5149" w14:textId="51C4F706" w:rsidR="004B03A8" w:rsidRPr="001B714F" w:rsidRDefault="004B03A8" w:rsidP="001B714F"/>
    <w:p w14:paraId="29196DF6" w14:textId="77777777" w:rsidR="004B03A8" w:rsidRDefault="004B03A8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3BA44E68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1A9A981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5F51A3FB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37CF9C10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2D17EFC9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3AC4178A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2415D4C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239E21C1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7B360077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22078FA9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C89B8FC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5397815A" w14:textId="77777777" w:rsidR="0081387F" w:rsidRDefault="0081387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B11B921" w14:textId="77777777" w:rsidR="0081387F" w:rsidRDefault="0081387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54D9CD8C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6DE9B813" w14:textId="09D20125" w:rsidR="00B67E92" w:rsidRDefault="00BA0AD4" w:rsidP="00BA0AD4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3" w:name="_Toc213666871"/>
      <w:r w:rsidRPr="00BA0AD4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  <w:r w:rsidR="00B67E92" w:rsidRPr="0081387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Lista de tablas</w:t>
      </w:r>
      <w:bookmarkEnd w:id="23"/>
      <w:r w:rsidR="00B67E92" w:rsidRPr="0081387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</w:p>
    <w:p w14:paraId="38A2723B" w14:textId="77777777" w:rsidR="00BA0AD4" w:rsidRPr="00BA0AD4" w:rsidRDefault="00BA0AD4" w:rsidP="00BA0AD4">
      <w:pPr>
        <w:rPr>
          <w:lang w:val="es-MX"/>
        </w:rPr>
      </w:pPr>
    </w:p>
    <w:p w14:paraId="6D9B639F" w14:textId="3AB624EA" w:rsidR="00B67E92" w:rsidRPr="00B67E92" w:rsidRDefault="00B67E92" w:rsidP="00B67E92">
      <w:pPr>
        <w:spacing w:line="360" w:lineRule="auto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Tabla 1 </w:t>
      </w:r>
      <w:r w:rsidRPr="00B67E92">
        <w:rPr>
          <w:i/>
          <w:iCs/>
          <w:sz w:val="24"/>
          <w:szCs w:val="24"/>
          <w:lang w:val="es-MX"/>
        </w:rPr>
        <w:t>(Nombre de la tabla en cursiva)</w:t>
      </w:r>
      <w:r>
        <w:rPr>
          <w:i/>
          <w:iCs/>
          <w:sz w:val="24"/>
          <w:szCs w:val="24"/>
          <w:lang w:val="es-MX"/>
        </w:rPr>
        <w:t xml:space="preserve"> ……………………………………………</w:t>
      </w:r>
      <w:proofErr w:type="gramStart"/>
      <w:r>
        <w:rPr>
          <w:i/>
          <w:iCs/>
          <w:sz w:val="24"/>
          <w:szCs w:val="24"/>
          <w:lang w:val="es-MX"/>
        </w:rPr>
        <w:t>…….</w:t>
      </w:r>
      <w:proofErr w:type="gramEnd"/>
      <w:r>
        <w:rPr>
          <w:i/>
          <w:iCs/>
          <w:sz w:val="24"/>
          <w:szCs w:val="24"/>
          <w:lang w:val="es-MX"/>
        </w:rPr>
        <w:t>.</w:t>
      </w:r>
      <w:r w:rsidRPr="0081387F">
        <w:rPr>
          <w:sz w:val="24"/>
          <w:szCs w:val="24"/>
          <w:lang w:val="es-MX"/>
        </w:rPr>
        <w:t>1</w:t>
      </w:r>
    </w:p>
    <w:p w14:paraId="3539230C" w14:textId="77777777" w:rsidR="00B67E92" w:rsidRPr="00B67E92" w:rsidRDefault="00B67E92" w:rsidP="00B67E92">
      <w:pPr>
        <w:rPr>
          <w:lang w:val="es-MX"/>
        </w:rPr>
      </w:pPr>
    </w:p>
    <w:p w14:paraId="6FF360A3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3A300FBD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6CF7EF83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366E7F7F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433BB649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2303AE38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BE6B3F6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21E0283A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D2F8992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413FB8B6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7D5AAB5C" w14:textId="77777777" w:rsidR="00B67E92" w:rsidRPr="0081387F" w:rsidRDefault="00B67E92" w:rsidP="0081387F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5C604137" w14:textId="73B2D124" w:rsidR="00BA0AD4" w:rsidRDefault="0081387F" w:rsidP="00BA0AD4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4" w:name="_Toc213666872"/>
      <w:r w:rsidRPr="0081387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2. Lista de Figuras</w:t>
      </w:r>
      <w:bookmarkEnd w:id="24"/>
      <w:r w:rsidRPr="0081387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</w:p>
    <w:p w14:paraId="7349EA6D" w14:textId="77777777" w:rsidR="00BA0AD4" w:rsidRPr="00BA0AD4" w:rsidRDefault="00BA0AD4" w:rsidP="00BA0AD4">
      <w:pPr>
        <w:rPr>
          <w:lang w:val="es-MX"/>
        </w:rPr>
      </w:pPr>
    </w:p>
    <w:p w14:paraId="663B0043" w14:textId="0BCD54F6" w:rsidR="0081387F" w:rsidRDefault="0081387F" w:rsidP="0081387F">
      <w:pPr>
        <w:spacing w:line="360" w:lineRule="auto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Figura 1</w:t>
      </w:r>
      <w:r>
        <w:rPr>
          <w:b/>
          <w:bCs/>
          <w:sz w:val="24"/>
          <w:szCs w:val="24"/>
          <w:lang w:val="es-MX"/>
        </w:rPr>
        <w:t xml:space="preserve"> </w:t>
      </w:r>
      <w:r w:rsidRPr="00B67E92">
        <w:rPr>
          <w:i/>
          <w:iCs/>
          <w:sz w:val="24"/>
          <w:szCs w:val="24"/>
          <w:lang w:val="es-MX"/>
        </w:rPr>
        <w:t xml:space="preserve">(Nombre de la </w:t>
      </w:r>
      <w:r>
        <w:rPr>
          <w:i/>
          <w:iCs/>
          <w:sz w:val="24"/>
          <w:szCs w:val="24"/>
          <w:lang w:val="es-MX"/>
        </w:rPr>
        <w:t>figura</w:t>
      </w:r>
      <w:r w:rsidRPr="00B67E92">
        <w:rPr>
          <w:i/>
          <w:iCs/>
          <w:sz w:val="24"/>
          <w:szCs w:val="24"/>
          <w:lang w:val="es-MX"/>
        </w:rPr>
        <w:t xml:space="preserve"> en cursiva)</w:t>
      </w:r>
      <w:r>
        <w:rPr>
          <w:i/>
          <w:iCs/>
          <w:sz w:val="24"/>
          <w:szCs w:val="24"/>
          <w:lang w:val="es-MX"/>
        </w:rPr>
        <w:t xml:space="preserve"> ……………………………………………</w:t>
      </w:r>
      <w:proofErr w:type="gramStart"/>
      <w:r>
        <w:rPr>
          <w:i/>
          <w:iCs/>
          <w:sz w:val="24"/>
          <w:szCs w:val="24"/>
          <w:lang w:val="es-MX"/>
        </w:rPr>
        <w:t>…….</w:t>
      </w:r>
      <w:proofErr w:type="gramEnd"/>
      <w:r>
        <w:rPr>
          <w:i/>
          <w:iCs/>
          <w:sz w:val="24"/>
          <w:szCs w:val="24"/>
          <w:lang w:val="es-MX"/>
        </w:rPr>
        <w:t>.</w:t>
      </w:r>
      <w:r w:rsidRPr="0081387F">
        <w:rPr>
          <w:sz w:val="24"/>
          <w:szCs w:val="24"/>
          <w:lang w:val="es-MX"/>
        </w:rPr>
        <w:t>1</w:t>
      </w:r>
    </w:p>
    <w:p w14:paraId="6B228FAC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B877000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6BC83754" w14:textId="77777777" w:rsidR="00B67E92" w:rsidRDefault="00B67E92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711E26A9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477E3C7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95BEDEC" w14:textId="77777777" w:rsidR="001B714F" w:rsidRDefault="001B714F" w:rsidP="004B03A8">
      <w:pPr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22666BE2" w14:textId="77777777" w:rsidR="001B714F" w:rsidRDefault="001B714F" w:rsidP="001B714F">
      <w:pPr>
        <w:rPr>
          <w:lang w:val="es-MX"/>
        </w:rPr>
      </w:pPr>
    </w:p>
    <w:p w14:paraId="731E971B" w14:textId="77777777" w:rsidR="001B714F" w:rsidRDefault="001B714F" w:rsidP="001B714F">
      <w:pPr>
        <w:rPr>
          <w:lang w:val="es-MX"/>
        </w:rPr>
      </w:pPr>
    </w:p>
    <w:p w14:paraId="1C822CF2" w14:textId="77777777" w:rsidR="0081387F" w:rsidRDefault="0081387F" w:rsidP="001B714F">
      <w:pPr>
        <w:rPr>
          <w:lang w:val="es-MX"/>
        </w:rPr>
      </w:pPr>
    </w:p>
    <w:p w14:paraId="162AB66F" w14:textId="77777777" w:rsidR="001B714F" w:rsidRDefault="001B714F" w:rsidP="001B714F">
      <w:pPr>
        <w:rPr>
          <w:lang w:val="es-MX"/>
        </w:rPr>
      </w:pPr>
    </w:p>
    <w:p w14:paraId="09F949E8" w14:textId="77777777" w:rsidR="001B714F" w:rsidRDefault="001B714F" w:rsidP="001B714F">
      <w:pPr>
        <w:rPr>
          <w:lang w:val="es-MX"/>
        </w:rPr>
      </w:pPr>
    </w:p>
    <w:p w14:paraId="1FE15BC9" w14:textId="21CB98E1" w:rsidR="00F61A5B" w:rsidRDefault="00F61A5B" w:rsidP="00486C55">
      <w:pPr>
        <w:widowControl/>
        <w:autoSpaceDE/>
        <w:autoSpaceDN/>
        <w:spacing w:after="160" w:line="278" w:lineRule="auto"/>
        <w:rPr>
          <w:lang w:val="es-MX"/>
        </w:rPr>
      </w:pPr>
    </w:p>
    <w:p w14:paraId="426A0741" w14:textId="77777777" w:rsidR="00F61A5B" w:rsidRDefault="00F61A5B" w:rsidP="00486C55">
      <w:pPr>
        <w:pStyle w:val="Ttulo1"/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C365394" w14:textId="77777777" w:rsidR="0081387F" w:rsidRPr="0081387F" w:rsidRDefault="0081387F" w:rsidP="0081387F"/>
    <w:p w14:paraId="5FDCFFF1" w14:textId="77777777" w:rsidR="00486C55" w:rsidRPr="00486C55" w:rsidRDefault="00486C55" w:rsidP="00486C55"/>
    <w:p w14:paraId="256CAC3F" w14:textId="3B3446D8" w:rsidR="001B714F" w:rsidRDefault="0081387F" w:rsidP="00F61A5B">
      <w:pPr>
        <w:pStyle w:val="Ttulo1"/>
        <w:spacing w:before="0"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1366687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F61A5B" w:rsidRPr="00F61A5B">
        <w:rPr>
          <w:rFonts w:ascii="Times New Roman" w:hAnsi="Times New Roman" w:cs="Times New Roman"/>
          <w:b/>
          <w:bCs/>
          <w:color w:val="auto"/>
          <w:sz w:val="24"/>
          <w:szCs w:val="24"/>
        </w:rPr>
        <w:t>. Introducción</w:t>
      </w:r>
      <w:bookmarkEnd w:id="25"/>
    </w:p>
    <w:p w14:paraId="1184B256" w14:textId="77777777" w:rsidR="00376FF8" w:rsidRPr="00376FF8" w:rsidRDefault="00376FF8" w:rsidP="00376FF8"/>
    <w:p w14:paraId="784BD0D7" w14:textId="77777777" w:rsidR="00F61A5B" w:rsidRPr="00F61A5B" w:rsidRDefault="00F61A5B" w:rsidP="00376FF8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 w:rsidRPr="00F61A5B">
        <w:rPr>
          <w:sz w:val="24"/>
          <w:szCs w:val="24"/>
          <w:lang w:val="es-NI"/>
        </w:rPr>
        <w:t>El autor refiere los aspectos generales que condicionan la investigación. Debe presentarse una visión global de la misma. La sección incluye: Corta contextualización sobre el tema y el planteamiento del problema, justificación del tema escogido, problema concreto de investigación o pregunta de investigación, objetivos (general y específicos) hipótesis, principales métodos de investigación utilizados, aportes del TG, estructura sintetizada del TG por capítulos. Puede auxiliarse de un gráfico. El autor deberá describir a cuál (es) de los 17 ODS tributa su investigación y por qué. </w:t>
      </w:r>
      <w:r w:rsidRPr="00F61A5B">
        <w:rPr>
          <w:sz w:val="24"/>
          <w:szCs w:val="24"/>
          <w:lang w:val="es-MX"/>
        </w:rPr>
        <w:t> </w:t>
      </w:r>
    </w:p>
    <w:p w14:paraId="4BCFBD2D" w14:textId="78A531F6" w:rsidR="00F61A5B" w:rsidRPr="00F61A5B" w:rsidRDefault="00F61A5B" w:rsidP="00376FF8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 w:rsidRPr="00F61A5B">
        <w:rPr>
          <w:sz w:val="24"/>
          <w:szCs w:val="24"/>
          <w:lang w:val="es-NI"/>
        </w:rPr>
        <w:t xml:space="preserve">IMPORTANTE: A partir de este punto del documento es fundamental el uso de referencias y un gestor de referencias (Zotero, Mendeley, </w:t>
      </w:r>
      <w:proofErr w:type="spellStart"/>
      <w:r w:rsidRPr="00F61A5B">
        <w:rPr>
          <w:sz w:val="24"/>
          <w:szCs w:val="24"/>
          <w:lang w:val="es-NI"/>
        </w:rPr>
        <w:t>EndNote</w:t>
      </w:r>
      <w:proofErr w:type="spellEnd"/>
      <w:r w:rsidRPr="00F61A5B">
        <w:rPr>
          <w:sz w:val="24"/>
          <w:szCs w:val="24"/>
          <w:lang w:val="es-NI"/>
        </w:rPr>
        <w:t xml:space="preserve">, etc.), los que, de forma general, tienen integración con Word. </w:t>
      </w:r>
    </w:p>
    <w:p w14:paraId="7B9932B9" w14:textId="49F9391C" w:rsidR="00F61A5B" w:rsidRDefault="00F61A5B" w:rsidP="00376FF8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 w:rsidRPr="00F61A5B">
        <w:rPr>
          <w:sz w:val="24"/>
          <w:szCs w:val="24"/>
          <w:lang w:val="es-NI"/>
        </w:rPr>
        <w:t>La introducción no debe confundirse con el resumen y se recomienda que la introducción tenga una extensión de entre 3 páginas 10 páginas. Puede utilizar títulos de nivel 2 y nivel 3 para claridad en la estructura, conforme se presenta en esta sección.</w:t>
      </w:r>
      <w:r w:rsidRPr="00F61A5B">
        <w:rPr>
          <w:sz w:val="24"/>
          <w:szCs w:val="24"/>
          <w:lang w:val="es-MX"/>
        </w:rPr>
        <w:t> </w:t>
      </w:r>
    </w:p>
    <w:p w14:paraId="7910CE32" w14:textId="77777777" w:rsidR="00F61A5B" w:rsidRDefault="00F61A5B">
      <w:pPr>
        <w:widowControl/>
        <w:autoSpaceDE/>
        <w:autoSpaceDN/>
        <w:spacing w:after="160" w:line="278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page"/>
      </w:r>
    </w:p>
    <w:p w14:paraId="70781637" w14:textId="7CC02B30" w:rsidR="00F61A5B" w:rsidRDefault="0081387F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6" w:name="_Toc21366687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4</w:t>
      </w:r>
      <w:r w:rsidR="00F61A5B" w:rsidRPr="00486C55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. Planteamiento del Problema</w:t>
      </w:r>
      <w:bookmarkEnd w:id="26"/>
    </w:p>
    <w:p w14:paraId="47293AD1" w14:textId="77777777" w:rsidR="00376FF8" w:rsidRPr="00376FF8" w:rsidRDefault="00376FF8" w:rsidP="00376FF8">
      <w:pPr>
        <w:rPr>
          <w:lang w:val="es-MX"/>
        </w:rPr>
      </w:pPr>
    </w:p>
    <w:p w14:paraId="0F5C33E6" w14:textId="2D34CE24" w:rsidR="00F61A5B" w:rsidRPr="00F61A5B" w:rsidRDefault="00F61A5B" w:rsidP="00376FF8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 w:rsidRPr="00F61A5B">
        <w:rPr>
          <w:sz w:val="24"/>
          <w:szCs w:val="24"/>
          <w:lang w:val="es-419"/>
        </w:rPr>
        <w:t>Descripción del problema observado, o bien justificativa para la realización del estudio.</w:t>
      </w:r>
      <w:r w:rsidRPr="00F61A5B">
        <w:rPr>
          <w:sz w:val="24"/>
          <w:szCs w:val="24"/>
        </w:rPr>
        <w:t> </w:t>
      </w:r>
    </w:p>
    <w:p w14:paraId="0755845C" w14:textId="5A02C27F" w:rsidR="00F61A5B" w:rsidRPr="00486C55" w:rsidRDefault="00486C55" w:rsidP="00486C5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r w:rsidRPr="00486C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NI"/>
        </w:rPr>
        <w:t> </w:t>
      </w:r>
      <w:bookmarkStart w:id="27" w:name="_Toc213666875"/>
      <w:r w:rsidR="0081387F"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t>4</w:t>
      </w:r>
      <w:r w:rsidRPr="00486C55"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t xml:space="preserve">.1 </w:t>
      </w:r>
      <w:r w:rsidRPr="00486C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NI"/>
        </w:rPr>
        <w:t>Hipótesis</w:t>
      </w:r>
      <w:bookmarkEnd w:id="27"/>
      <w:r w:rsidRPr="00486C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3F3BD912" w14:textId="77777777" w:rsidR="00F61A5B" w:rsidRPr="00F61A5B" w:rsidRDefault="00F61A5B" w:rsidP="00F61A5B">
      <w:pPr>
        <w:spacing w:line="360" w:lineRule="auto"/>
        <w:ind w:firstLine="720"/>
        <w:rPr>
          <w:sz w:val="24"/>
          <w:szCs w:val="24"/>
          <w:lang w:val="es-MX"/>
        </w:rPr>
      </w:pPr>
      <w:r w:rsidRPr="00F61A5B">
        <w:rPr>
          <w:sz w:val="24"/>
          <w:szCs w:val="24"/>
          <w:lang w:val="es-MX"/>
        </w:rPr>
        <w:t> </w:t>
      </w:r>
    </w:p>
    <w:p w14:paraId="5D18C5FB" w14:textId="77777777" w:rsidR="00F61A5B" w:rsidRPr="00F61A5B" w:rsidRDefault="00F61A5B" w:rsidP="00F61A5B">
      <w:pPr>
        <w:rPr>
          <w:sz w:val="24"/>
          <w:szCs w:val="24"/>
          <w:lang w:val="es-MX"/>
        </w:rPr>
      </w:pPr>
    </w:p>
    <w:p w14:paraId="2D7959B3" w14:textId="77777777" w:rsidR="001B714F" w:rsidRDefault="001B714F" w:rsidP="001B714F">
      <w:pPr>
        <w:rPr>
          <w:lang w:val="es-MX"/>
        </w:rPr>
      </w:pPr>
    </w:p>
    <w:p w14:paraId="0B7AD196" w14:textId="77777777" w:rsidR="001B714F" w:rsidRDefault="001B714F" w:rsidP="001B714F">
      <w:pPr>
        <w:rPr>
          <w:lang w:val="es-MX"/>
        </w:rPr>
      </w:pPr>
    </w:p>
    <w:p w14:paraId="4F1A657D" w14:textId="77777777" w:rsidR="001B714F" w:rsidRDefault="001B714F" w:rsidP="001B714F">
      <w:pPr>
        <w:rPr>
          <w:lang w:val="es-MX"/>
        </w:rPr>
      </w:pPr>
    </w:p>
    <w:p w14:paraId="5086DE9C" w14:textId="70999304" w:rsidR="00F61A5B" w:rsidRDefault="00F61A5B">
      <w:pPr>
        <w:widowControl/>
        <w:autoSpaceDE/>
        <w:autoSpaceDN/>
        <w:spacing w:after="160" w:line="278" w:lineRule="auto"/>
        <w:rPr>
          <w:lang w:val="es-MX"/>
        </w:rPr>
      </w:pPr>
      <w:r>
        <w:rPr>
          <w:lang w:val="es-MX"/>
        </w:rPr>
        <w:br w:type="page"/>
      </w:r>
    </w:p>
    <w:p w14:paraId="296B3FB4" w14:textId="26F2BC14" w:rsidR="00150F0F" w:rsidRPr="00486C55" w:rsidRDefault="0081387F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8" w:name="_Toc21366687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5</w:t>
      </w:r>
      <w:r w:rsidR="00150F0F" w:rsidRPr="00486C55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. Objetivos</w:t>
      </w:r>
      <w:bookmarkEnd w:id="28"/>
    </w:p>
    <w:p w14:paraId="5586C702" w14:textId="52E6C278" w:rsidR="00150F0F" w:rsidRPr="00486C55" w:rsidRDefault="0081387F" w:rsidP="00486C5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9" w:name="_Toc213666877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5</w:t>
      </w:r>
      <w:r w:rsidR="00150F0F" w:rsidRPr="00486C55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.1 Objetivo General</w:t>
      </w:r>
      <w:bookmarkEnd w:id="29"/>
      <w:r w:rsidR="00150F0F" w:rsidRPr="00486C55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</w:p>
    <w:p w14:paraId="7039E8EF" w14:textId="77777777" w:rsidR="00150F0F" w:rsidRDefault="00150F0F" w:rsidP="00150F0F">
      <w:pPr>
        <w:rPr>
          <w:b/>
          <w:bCs/>
          <w:sz w:val="24"/>
          <w:szCs w:val="24"/>
          <w:lang w:val="es-MX"/>
        </w:rPr>
      </w:pPr>
    </w:p>
    <w:p w14:paraId="48EC258F" w14:textId="53FA386F" w:rsidR="00150F0F" w:rsidRPr="00150F0F" w:rsidRDefault="00150F0F" w:rsidP="00376FF8">
      <w:pPr>
        <w:spacing w:line="480" w:lineRule="auto"/>
        <w:ind w:firstLine="720"/>
        <w:jc w:val="both"/>
        <w:rPr>
          <w:sz w:val="24"/>
          <w:szCs w:val="24"/>
        </w:rPr>
      </w:pPr>
      <w:r w:rsidRPr="00150F0F">
        <w:rPr>
          <w:sz w:val="24"/>
          <w:szCs w:val="24"/>
        </w:rPr>
        <w:t xml:space="preserve">Los objetivos en una tesis son importantes porque ayudan a establecer la dirección de la investigación, la intencionalidad de </w:t>
      </w:r>
      <w:r w:rsidRPr="00150F0F">
        <w:rPr>
          <w:sz w:val="24"/>
          <w:szCs w:val="24"/>
        </w:rPr>
        <w:t>esta y</w:t>
      </w:r>
      <w:r w:rsidRPr="00150F0F">
        <w:rPr>
          <w:sz w:val="24"/>
          <w:szCs w:val="24"/>
        </w:rPr>
        <w:t xml:space="preserve"> el propósito que busca conseguirse. </w:t>
      </w:r>
    </w:p>
    <w:p w14:paraId="305C6F11" w14:textId="50961163" w:rsidR="00150F0F" w:rsidRDefault="00150F0F" w:rsidP="00376FF8">
      <w:pPr>
        <w:spacing w:line="480" w:lineRule="auto"/>
        <w:ind w:firstLine="720"/>
        <w:jc w:val="both"/>
        <w:rPr>
          <w:sz w:val="24"/>
          <w:szCs w:val="24"/>
        </w:rPr>
      </w:pPr>
      <w:r w:rsidRPr="00150F0F">
        <w:rPr>
          <w:sz w:val="24"/>
          <w:szCs w:val="24"/>
        </w:rPr>
        <w:t xml:space="preserve">Deben ser concisos, y </w:t>
      </w:r>
      <w:r w:rsidRPr="00150F0F">
        <w:rPr>
          <w:sz w:val="24"/>
          <w:szCs w:val="24"/>
        </w:rPr>
        <w:t>alcanzables.</w:t>
      </w:r>
    </w:p>
    <w:p w14:paraId="61F20F38" w14:textId="3C541B9E" w:rsidR="00150F0F" w:rsidRPr="00486C55" w:rsidRDefault="0081387F" w:rsidP="00486C5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21366687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150F0F" w:rsidRPr="00486C55">
        <w:rPr>
          <w:rFonts w:ascii="Times New Roman" w:hAnsi="Times New Roman" w:cs="Times New Roman"/>
          <w:b/>
          <w:bCs/>
          <w:color w:val="auto"/>
          <w:sz w:val="24"/>
          <w:szCs w:val="24"/>
        </w:rPr>
        <w:t>.2 Objetivos Específicos</w:t>
      </w:r>
      <w:bookmarkEnd w:id="30"/>
    </w:p>
    <w:p w14:paraId="48D0F77D" w14:textId="77777777" w:rsidR="00150F0F" w:rsidRPr="00376FF8" w:rsidRDefault="00150F0F" w:rsidP="00376FF8">
      <w:pPr>
        <w:pStyle w:val="Prrafodelista"/>
        <w:numPr>
          <w:ilvl w:val="0"/>
          <w:numId w:val="12"/>
        </w:numPr>
        <w:spacing w:line="480" w:lineRule="auto"/>
        <w:rPr>
          <w:sz w:val="24"/>
          <w:szCs w:val="24"/>
          <w:lang w:val="es-MX"/>
        </w:rPr>
      </w:pPr>
    </w:p>
    <w:p w14:paraId="12F6255F" w14:textId="77777777" w:rsidR="00150F0F" w:rsidRPr="00376FF8" w:rsidRDefault="00150F0F" w:rsidP="00376FF8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</w:p>
    <w:p w14:paraId="2BC1934F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432A453D" w14:textId="3EDF6082" w:rsidR="00150F0F" w:rsidRPr="00376FF8" w:rsidRDefault="00150F0F" w:rsidP="00376FF8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</w:p>
    <w:p w14:paraId="23AB2FFB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6D02A70A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3B5AA91C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18FFE5FF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74814B1C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5C84916B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7046AB6F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40F1A924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250E59F7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79ADC0B8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0ADE9252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705AB7D9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73E11F80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0DB573B0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4EE5DEFE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57343D1C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657AB2D0" w14:textId="77777777" w:rsidR="00150F0F" w:rsidRDefault="00150F0F" w:rsidP="00150F0F">
      <w:pPr>
        <w:rPr>
          <w:b/>
          <w:bCs/>
          <w:sz w:val="24"/>
          <w:szCs w:val="24"/>
          <w:lang w:val="es-MX"/>
        </w:rPr>
      </w:pPr>
    </w:p>
    <w:p w14:paraId="472001D2" w14:textId="77777777" w:rsidR="00150F0F" w:rsidRDefault="00150F0F" w:rsidP="00150F0F">
      <w:pPr>
        <w:rPr>
          <w:b/>
          <w:bCs/>
          <w:sz w:val="24"/>
          <w:szCs w:val="24"/>
          <w:lang w:val="es-MX"/>
        </w:rPr>
      </w:pPr>
    </w:p>
    <w:p w14:paraId="170A4C64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75744EDC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6DE15CEB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518E36C3" w14:textId="77777777" w:rsidR="00486C55" w:rsidRDefault="00486C55" w:rsidP="00F61A5B">
      <w:pPr>
        <w:jc w:val="center"/>
        <w:rPr>
          <w:b/>
          <w:bCs/>
          <w:sz w:val="24"/>
          <w:szCs w:val="24"/>
          <w:lang w:val="es-MX"/>
        </w:rPr>
      </w:pPr>
    </w:p>
    <w:p w14:paraId="1D181364" w14:textId="7B45E5FD" w:rsidR="004D6E0C" w:rsidRPr="004D6E0C" w:rsidRDefault="0081387F" w:rsidP="004D6E0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21366687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</w:t>
      </w:r>
      <w:r w:rsidR="004D6E0C" w:rsidRPr="004D6E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rco Teórico</w:t>
      </w:r>
      <w:bookmarkEnd w:id="31"/>
    </w:p>
    <w:p w14:paraId="5CE57A34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63F44D75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439DE207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433F2B3B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3014ADE7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1C4F27F0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7A70705D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26933413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01F125DF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7BD64D46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51B934CE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2B56F14D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18268A85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324603EC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084E229B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600C4DDA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30AE3039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3FDBFD13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036705D5" w14:textId="77777777" w:rsidR="004D6E0C" w:rsidRDefault="004D6E0C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</w:p>
    <w:p w14:paraId="4EAA01DB" w14:textId="4846EFD7" w:rsidR="001B714F" w:rsidRPr="00486C55" w:rsidRDefault="0081387F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2" w:name="_Toc21366688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7</w:t>
      </w:r>
      <w:r w:rsidR="00F61A5B" w:rsidRPr="00486C55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. Justificación</w:t>
      </w:r>
      <w:bookmarkEnd w:id="32"/>
    </w:p>
    <w:p w14:paraId="5DE54EB7" w14:textId="77777777" w:rsidR="00150F0F" w:rsidRDefault="00150F0F" w:rsidP="00F61A5B">
      <w:pPr>
        <w:jc w:val="center"/>
        <w:rPr>
          <w:b/>
          <w:bCs/>
          <w:sz w:val="24"/>
          <w:szCs w:val="24"/>
          <w:lang w:val="es-MX"/>
        </w:rPr>
      </w:pPr>
    </w:p>
    <w:p w14:paraId="39DC8D2E" w14:textId="1AB4BE57" w:rsidR="00486C55" w:rsidRDefault="00486C55">
      <w:pPr>
        <w:widowControl/>
        <w:autoSpaceDE/>
        <w:autoSpaceDN/>
        <w:spacing w:after="160" w:line="278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page"/>
      </w:r>
    </w:p>
    <w:p w14:paraId="22F6D7D7" w14:textId="190197AF" w:rsidR="00F61A5B" w:rsidRDefault="0081387F" w:rsidP="00486C5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3" w:name="_Toc213666881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8</w:t>
      </w:r>
      <w:r w:rsidR="00486C55" w:rsidRPr="00486C55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. Métodos</w:t>
      </w:r>
      <w:bookmarkEnd w:id="33"/>
    </w:p>
    <w:p w14:paraId="1D63BE67" w14:textId="77777777" w:rsidR="00376FF8" w:rsidRPr="00376FF8" w:rsidRDefault="00376FF8" w:rsidP="00376FF8">
      <w:pPr>
        <w:rPr>
          <w:lang w:val="es-MX"/>
        </w:rPr>
      </w:pPr>
    </w:p>
    <w:p w14:paraId="6B541121" w14:textId="7F67A209" w:rsidR="007376C9" w:rsidRPr="00B31F00" w:rsidRDefault="007376C9" w:rsidP="00376FF8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 w:rsidRPr="00B31F00">
        <w:rPr>
          <w:sz w:val="24"/>
          <w:szCs w:val="24"/>
          <w:lang w:val="es-MX"/>
        </w:rPr>
        <w:t>Se realiza una descripción de cada parte involucrada en la investigación</w:t>
      </w:r>
      <w:r w:rsidR="004D6E0C" w:rsidRPr="00B31F00">
        <w:rPr>
          <w:sz w:val="24"/>
          <w:szCs w:val="24"/>
          <w:lang w:val="es-MX"/>
        </w:rPr>
        <w:t xml:space="preserve"> (encuestas, pacientes, controles, laboratorios, etc.) </w:t>
      </w:r>
    </w:p>
    <w:p w14:paraId="2BE5EDB4" w14:textId="5A6FC999" w:rsidR="004D6E0C" w:rsidRPr="00B31F00" w:rsidRDefault="004D6E0C" w:rsidP="00376FF8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 w:rsidRPr="00B31F00">
        <w:rPr>
          <w:sz w:val="24"/>
          <w:szCs w:val="24"/>
          <w:lang w:val="es-MX"/>
        </w:rPr>
        <w:t xml:space="preserve">Se identifica cada uno de los elementos físicos usados, y los procedimientos realizados de forma detallada, y bien explicada, de forma que la investigación pueda ser utilizada por otros profesionales con su correcto entendimiento. </w:t>
      </w:r>
    </w:p>
    <w:p w14:paraId="0D95CA54" w14:textId="77777777" w:rsidR="004D6E0C" w:rsidRDefault="004D6E0C">
      <w:pPr>
        <w:widowControl/>
        <w:autoSpaceDE/>
        <w:autoSpaceDN/>
        <w:spacing w:after="160" w:line="278" w:lineRule="auto"/>
        <w:rPr>
          <w:lang w:val="es-MX"/>
        </w:rPr>
      </w:pPr>
      <w:r>
        <w:rPr>
          <w:lang w:val="es-MX"/>
        </w:rPr>
        <w:br w:type="page"/>
      </w:r>
    </w:p>
    <w:p w14:paraId="52712A47" w14:textId="3B1D9E3A" w:rsidR="007376C9" w:rsidRDefault="0081387F" w:rsidP="004D6E0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4" w:name="_Toc21366688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9</w:t>
      </w:r>
      <w:r w:rsidR="004D6E0C" w:rsidRPr="004D6E0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. Resultados</w:t>
      </w:r>
      <w:bookmarkEnd w:id="34"/>
    </w:p>
    <w:p w14:paraId="1E569955" w14:textId="77777777" w:rsidR="00376FF8" w:rsidRPr="00376FF8" w:rsidRDefault="00376FF8" w:rsidP="00376FF8">
      <w:pPr>
        <w:rPr>
          <w:lang w:val="es-MX"/>
        </w:rPr>
      </w:pPr>
    </w:p>
    <w:p w14:paraId="7C8446E2" w14:textId="37BD5DF2" w:rsidR="004D6E0C" w:rsidRPr="00B31F00" w:rsidRDefault="004D6E0C" w:rsidP="00376FF8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 w:rsidRPr="00B31F00">
        <w:rPr>
          <w:sz w:val="24"/>
          <w:szCs w:val="24"/>
          <w:lang w:val="es-MX"/>
        </w:rPr>
        <w:t>Los resultados deben mantener un orden lógico y p</w:t>
      </w:r>
      <w:r w:rsidR="00B31F00" w:rsidRPr="00B31F00">
        <w:rPr>
          <w:sz w:val="24"/>
          <w:szCs w:val="24"/>
          <w:lang w:val="es-MX"/>
        </w:rPr>
        <w:t>rá</w:t>
      </w:r>
      <w:r w:rsidRPr="00B31F00">
        <w:rPr>
          <w:sz w:val="24"/>
          <w:szCs w:val="24"/>
          <w:lang w:val="es-MX"/>
        </w:rPr>
        <w:t xml:space="preserve">ctico, se destacan las observaciones relevantes a la investigación. </w:t>
      </w:r>
    </w:p>
    <w:p w14:paraId="1832483C" w14:textId="0ABFBF0F" w:rsidR="00B31F00" w:rsidRPr="00B31F00" w:rsidRDefault="00B31F00">
      <w:pPr>
        <w:widowControl/>
        <w:autoSpaceDE/>
        <w:autoSpaceDN/>
        <w:spacing w:after="160" w:line="278" w:lineRule="auto"/>
        <w:rPr>
          <w:sz w:val="24"/>
          <w:szCs w:val="24"/>
          <w:lang w:val="es-MX"/>
        </w:rPr>
      </w:pPr>
      <w:r w:rsidRPr="00B31F00">
        <w:rPr>
          <w:sz w:val="24"/>
          <w:szCs w:val="24"/>
          <w:lang w:val="es-MX"/>
        </w:rPr>
        <w:br w:type="page"/>
      </w:r>
    </w:p>
    <w:p w14:paraId="7911582B" w14:textId="748B9D15" w:rsidR="004D6E0C" w:rsidRDefault="0081387F" w:rsidP="00B31F00">
      <w:pPr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lastRenderedPageBreak/>
        <w:t>10</w:t>
      </w:r>
      <w:r w:rsidR="00B31F00" w:rsidRPr="00B31F00">
        <w:rPr>
          <w:b/>
          <w:bCs/>
          <w:sz w:val="24"/>
          <w:szCs w:val="24"/>
          <w:lang w:val="es-MX"/>
        </w:rPr>
        <w:t>. Ética</w:t>
      </w:r>
    </w:p>
    <w:p w14:paraId="26C7EDBC" w14:textId="77777777" w:rsidR="00376FF8" w:rsidRDefault="00376FF8" w:rsidP="00B31F00">
      <w:pPr>
        <w:jc w:val="center"/>
        <w:rPr>
          <w:b/>
          <w:bCs/>
          <w:sz w:val="24"/>
          <w:szCs w:val="24"/>
          <w:lang w:val="es-MX"/>
        </w:rPr>
      </w:pPr>
    </w:p>
    <w:p w14:paraId="070C4EA7" w14:textId="72AE1F79" w:rsidR="00B67E92" w:rsidRDefault="00B67E92" w:rsidP="00376FF8">
      <w:pPr>
        <w:spacing w:line="480" w:lineRule="auto"/>
        <w:ind w:firstLine="720"/>
        <w:jc w:val="both"/>
        <w:rPr>
          <w:sz w:val="24"/>
          <w:szCs w:val="24"/>
        </w:rPr>
      </w:pPr>
      <w:r w:rsidRPr="00B67E92">
        <w:rPr>
          <w:sz w:val="24"/>
          <w:szCs w:val="24"/>
          <w:lang w:val="es-MX"/>
        </w:rPr>
        <w:t>Se deben respetar los criterios éticos de experimentos cuando se trate con seres humano</w:t>
      </w:r>
      <w:r>
        <w:rPr>
          <w:sz w:val="24"/>
          <w:szCs w:val="24"/>
          <w:lang w:val="es-MX"/>
        </w:rPr>
        <w:t xml:space="preserve">s, se debe indicar si se cumple con los criterios éticos establecidos por comités a la experimentación humana, sea local o institucional, y la </w:t>
      </w:r>
      <w:r w:rsidRPr="00B67E92">
        <w:rPr>
          <w:sz w:val="24"/>
          <w:szCs w:val="24"/>
        </w:rPr>
        <w:t>Declaración de Helsinki</w:t>
      </w:r>
      <w:r>
        <w:rPr>
          <w:sz w:val="24"/>
          <w:szCs w:val="24"/>
        </w:rPr>
        <w:t xml:space="preserve"> 1975. </w:t>
      </w:r>
    </w:p>
    <w:p w14:paraId="1CFA54C1" w14:textId="77777777" w:rsidR="00B67E92" w:rsidRDefault="00B67E92">
      <w:pPr>
        <w:widowControl/>
        <w:autoSpaceDE/>
        <w:autoSpaceDN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B2D550" w14:textId="3F116213" w:rsidR="00B67E92" w:rsidRDefault="0081387F" w:rsidP="00B67E9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5" w:name="_Toc21366688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11</w:t>
      </w:r>
      <w:r w:rsidR="00B67E92" w:rsidRPr="00B67E9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. Discusión</w:t>
      </w:r>
      <w:bookmarkEnd w:id="35"/>
    </w:p>
    <w:p w14:paraId="6E30EF7B" w14:textId="6660391E" w:rsidR="00B67E92" w:rsidRDefault="00B67E92">
      <w:pPr>
        <w:widowControl/>
        <w:autoSpaceDE/>
        <w:autoSpaceDN/>
        <w:spacing w:after="160" w:line="278" w:lineRule="auto"/>
        <w:rPr>
          <w:lang w:val="es-MX"/>
        </w:rPr>
      </w:pPr>
      <w:r>
        <w:rPr>
          <w:lang w:val="es-MX"/>
        </w:rPr>
        <w:br w:type="page"/>
      </w:r>
    </w:p>
    <w:p w14:paraId="147C226C" w14:textId="3B23B3E3" w:rsidR="00B67E92" w:rsidRDefault="00B67E92" w:rsidP="00B67E9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6" w:name="_Toc213666884"/>
      <w:r w:rsidRPr="00B67E9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1</w:t>
      </w:r>
      <w:r w:rsidR="0081387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2</w:t>
      </w:r>
      <w:r w:rsidRPr="00B67E9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. Conclusiones</w:t>
      </w:r>
      <w:bookmarkEnd w:id="36"/>
    </w:p>
    <w:p w14:paraId="1ED97E25" w14:textId="18C903F2" w:rsidR="00B67E92" w:rsidRDefault="00B67E92">
      <w:pPr>
        <w:widowControl/>
        <w:autoSpaceDE/>
        <w:autoSpaceDN/>
        <w:spacing w:after="160" w:line="278" w:lineRule="auto"/>
        <w:rPr>
          <w:lang w:val="es-MX"/>
        </w:rPr>
      </w:pPr>
      <w:r>
        <w:rPr>
          <w:lang w:val="es-MX"/>
        </w:rPr>
        <w:br w:type="page"/>
      </w:r>
    </w:p>
    <w:p w14:paraId="72A91EB9" w14:textId="46F136A1" w:rsidR="00B67E92" w:rsidRPr="00B67E92" w:rsidRDefault="00B67E92" w:rsidP="00B67E9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7" w:name="_Toc213666885"/>
      <w:r w:rsidRPr="00B67E9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1</w:t>
      </w:r>
      <w:r w:rsidR="0081387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3</w:t>
      </w:r>
      <w:r w:rsidRPr="00B67E9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. Referencias</w:t>
      </w:r>
      <w:bookmarkEnd w:id="37"/>
    </w:p>
    <w:sectPr w:rsidR="00B67E92" w:rsidRPr="00B67E92" w:rsidSect="00952C94">
      <w:head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4CA5" w14:textId="77777777" w:rsidR="00E74B68" w:rsidRDefault="00E74B68" w:rsidP="0037457C">
      <w:r>
        <w:separator/>
      </w:r>
    </w:p>
  </w:endnote>
  <w:endnote w:type="continuationSeparator" w:id="0">
    <w:p w14:paraId="240C9CF5" w14:textId="77777777" w:rsidR="00E74B68" w:rsidRDefault="00E74B68" w:rsidP="0037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7B024" w14:textId="77777777" w:rsidR="00E74B68" w:rsidRDefault="00E74B68" w:rsidP="0037457C">
      <w:r>
        <w:separator/>
      </w:r>
    </w:p>
  </w:footnote>
  <w:footnote w:type="continuationSeparator" w:id="0">
    <w:p w14:paraId="5B840777" w14:textId="77777777" w:rsidR="00E74B68" w:rsidRDefault="00E74B68" w:rsidP="0037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09347"/>
      <w:docPartObj>
        <w:docPartGallery w:val="Page Numbers (Top of Page)"/>
        <w:docPartUnique/>
      </w:docPartObj>
    </w:sdtPr>
    <w:sdtContent>
      <w:p w14:paraId="1703646A" w14:textId="39C0F857" w:rsidR="0037457C" w:rsidRDefault="00F7730C" w:rsidP="0037457C">
        <w:pPr>
          <w:pStyle w:val="Encabezado"/>
        </w:pPr>
        <w:r w:rsidRPr="00F7730C">
          <w:t xml:space="preserve">TÍTULO CORTO EN MAYÚSCULAS Y SIN NEGRILLA (50 CARACTERES </w:t>
        </w:r>
        <w:proofErr w:type="gramStart"/>
        <w:r w:rsidR="0081387F" w:rsidRPr="00F7730C">
          <w:t>MÁXIMO)</w:t>
        </w:r>
        <w:r w:rsidR="0081387F">
          <w:t xml:space="preserve">  </w:t>
        </w:r>
        <w:r>
          <w:t xml:space="preserve"> </w:t>
        </w:r>
        <w:proofErr w:type="gramEnd"/>
        <w:r>
          <w:t xml:space="preserve">             </w:t>
        </w:r>
        <w:r w:rsidR="0037457C">
          <w:fldChar w:fldCharType="begin"/>
        </w:r>
        <w:r w:rsidR="0037457C">
          <w:instrText>PAGE   \* MERGEFORMAT</w:instrText>
        </w:r>
        <w:r w:rsidR="0037457C">
          <w:fldChar w:fldCharType="separate"/>
        </w:r>
        <w:r w:rsidR="0037457C">
          <w:t>2</w:t>
        </w:r>
        <w:r w:rsidR="0037457C">
          <w:fldChar w:fldCharType="end"/>
        </w:r>
      </w:p>
    </w:sdtContent>
  </w:sdt>
  <w:p w14:paraId="09E3A699" w14:textId="6A108677" w:rsidR="0037457C" w:rsidRPr="0037457C" w:rsidRDefault="0037457C" w:rsidP="003745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92"/>
    <w:multiLevelType w:val="hybridMultilevel"/>
    <w:tmpl w:val="3AB0F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902"/>
    <w:multiLevelType w:val="hybridMultilevel"/>
    <w:tmpl w:val="C27EC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B0D"/>
    <w:multiLevelType w:val="hybridMultilevel"/>
    <w:tmpl w:val="D4541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70F"/>
    <w:multiLevelType w:val="hybridMultilevel"/>
    <w:tmpl w:val="75FA7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D178E"/>
    <w:multiLevelType w:val="hybridMultilevel"/>
    <w:tmpl w:val="C6FE9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663F7"/>
    <w:multiLevelType w:val="hybridMultilevel"/>
    <w:tmpl w:val="138E75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53B3"/>
    <w:multiLevelType w:val="hybridMultilevel"/>
    <w:tmpl w:val="48F8E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5ED"/>
    <w:multiLevelType w:val="hybridMultilevel"/>
    <w:tmpl w:val="1DEC32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C2078"/>
    <w:multiLevelType w:val="hybridMultilevel"/>
    <w:tmpl w:val="9BFC8E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70096"/>
    <w:multiLevelType w:val="hybridMultilevel"/>
    <w:tmpl w:val="40EAA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E573B"/>
    <w:multiLevelType w:val="hybridMultilevel"/>
    <w:tmpl w:val="837E18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36BD"/>
    <w:multiLevelType w:val="hybridMultilevel"/>
    <w:tmpl w:val="9C9EDE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054271">
    <w:abstractNumId w:val="11"/>
  </w:num>
  <w:num w:numId="2" w16cid:durableId="2057047092">
    <w:abstractNumId w:val="9"/>
  </w:num>
  <w:num w:numId="3" w16cid:durableId="1726492702">
    <w:abstractNumId w:val="4"/>
  </w:num>
  <w:num w:numId="4" w16cid:durableId="1241791348">
    <w:abstractNumId w:val="5"/>
  </w:num>
  <w:num w:numId="5" w16cid:durableId="1122652136">
    <w:abstractNumId w:val="3"/>
  </w:num>
  <w:num w:numId="6" w16cid:durableId="1904608039">
    <w:abstractNumId w:val="6"/>
  </w:num>
  <w:num w:numId="7" w16cid:durableId="2033069533">
    <w:abstractNumId w:val="10"/>
  </w:num>
  <w:num w:numId="8" w16cid:durableId="1661300958">
    <w:abstractNumId w:val="7"/>
  </w:num>
  <w:num w:numId="9" w16cid:durableId="514807796">
    <w:abstractNumId w:val="0"/>
  </w:num>
  <w:num w:numId="10" w16cid:durableId="317734100">
    <w:abstractNumId w:val="8"/>
  </w:num>
  <w:num w:numId="11" w16cid:durableId="623581809">
    <w:abstractNumId w:val="1"/>
  </w:num>
  <w:num w:numId="12" w16cid:durableId="1491096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7C"/>
    <w:rsid w:val="0000263D"/>
    <w:rsid w:val="0001009F"/>
    <w:rsid w:val="00123F80"/>
    <w:rsid w:val="00131270"/>
    <w:rsid w:val="001505B1"/>
    <w:rsid w:val="00150F0F"/>
    <w:rsid w:val="001B714F"/>
    <w:rsid w:val="00216336"/>
    <w:rsid w:val="00340D2D"/>
    <w:rsid w:val="0037457C"/>
    <w:rsid w:val="00376FF8"/>
    <w:rsid w:val="00486C55"/>
    <w:rsid w:val="004B03A8"/>
    <w:rsid w:val="004D6E0C"/>
    <w:rsid w:val="007376C9"/>
    <w:rsid w:val="007E7629"/>
    <w:rsid w:val="0081387F"/>
    <w:rsid w:val="00813C25"/>
    <w:rsid w:val="00952C94"/>
    <w:rsid w:val="00965953"/>
    <w:rsid w:val="009660D2"/>
    <w:rsid w:val="009C0F47"/>
    <w:rsid w:val="00A8574F"/>
    <w:rsid w:val="00AA5D98"/>
    <w:rsid w:val="00AC54E3"/>
    <w:rsid w:val="00AD7AA2"/>
    <w:rsid w:val="00B31F00"/>
    <w:rsid w:val="00B363A9"/>
    <w:rsid w:val="00B67E92"/>
    <w:rsid w:val="00BA0AD4"/>
    <w:rsid w:val="00CE3A6F"/>
    <w:rsid w:val="00E74B68"/>
    <w:rsid w:val="00F61A5B"/>
    <w:rsid w:val="00F7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2BAEA"/>
  <w15:chartTrackingRefBased/>
  <w15:docId w15:val="{DDC85046-0C73-412D-9C25-25B41B28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74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5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5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5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5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4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74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4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5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5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5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5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5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5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45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4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4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4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4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45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45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45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4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45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457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745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57C"/>
  </w:style>
  <w:style w:type="paragraph" w:styleId="Piedepgina">
    <w:name w:val="footer"/>
    <w:basedOn w:val="Normal"/>
    <w:link w:val="PiedepginaCar"/>
    <w:uiPriority w:val="99"/>
    <w:unhideWhenUsed/>
    <w:rsid w:val="003745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57C"/>
  </w:style>
  <w:style w:type="character" w:styleId="Refdecomentario">
    <w:name w:val="annotation reference"/>
    <w:basedOn w:val="Fuentedeprrafopredeter"/>
    <w:uiPriority w:val="99"/>
    <w:semiHidden/>
    <w:unhideWhenUsed/>
    <w:rsid w:val="002163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63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6336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3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336"/>
    <w:rPr>
      <w:rFonts w:ascii="Times New Roman" w:eastAsia="Times New Roman" w:hAnsi="Times New Roman" w:cs="Times New Roman"/>
      <w:b/>
      <w:bCs/>
      <w:kern w:val="0"/>
      <w:sz w:val="20"/>
      <w:szCs w:val="2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B03A8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B714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714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1A5B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86C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49cd0-b31a-4347-9327-1b8b7cdef980" xsi:nil="true"/>
    <lcf76f155ced4ddcb4097134ff3c332f xmlns="1f81d888-0478-474c-9eda-e77b1dd680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11C83DF9C8F42B100D02629ADCC86" ma:contentTypeVersion="18" ma:contentTypeDescription="Crear nuevo documento." ma:contentTypeScope="" ma:versionID="3f5c83816f7b80830758c40ebc87d244">
  <xsd:schema xmlns:xsd="http://www.w3.org/2001/XMLSchema" xmlns:xs="http://www.w3.org/2001/XMLSchema" xmlns:p="http://schemas.microsoft.com/office/2006/metadata/properties" xmlns:ns2="1f81d888-0478-474c-9eda-e77b1dd68063" xmlns:ns3="22f49cd0-b31a-4347-9327-1b8b7cdef980" targetNamespace="http://schemas.microsoft.com/office/2006/metadata/properties" ma:root="true" ma:fieldsID="4947ba919830cf4e33771f44ac263c26" ns2:_="" ns3:_="">
    <xsd:import namespace="1f81d888-0478-474c-9eda-e77b1dd68063"/>
    <xsd:import namespace="22f49cd0-b31a-4347-9327-1b8b7cdef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d888-0478-474c-9eda-e77b1dd68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6db0523-8dfe-4deb-9afd-815207f368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49cd0-b31a-4347-9327-1b8b7cdef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88de6d-7152-4d8f-ace6-af511861e14f}" ma:internalName="TaxCatchAll" ma:showField="CatchAllData" ma:web="22f49cd0-b31a-4347-9327-1b8b7cdef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DA60-1E4F-4F36-9081-C5E9694A6071}">
  <ds:schemaRefs>
    <ds:schemaRef ds:uri="http://schemas.microsoft.com/office/2006/metadata/properties"/>
    <ds:schemaRef ds:uri="http://schemas.microsoft.com/office/infopath/2007/PartnerControls"/>
    <ds:schemaRef ds:uri="d622e31a-4dbe-4952-9076-1c0d8dc4f4a4"/>
  </ds:schemaRefs>
</ds:datastoreItem>
</file>

<file path=customXml/itemProps2.xml><?xml version="1.0" encoding="utf-8"?>
<ds:datastoreItem xmlns:ds="http://schemas.openxmlformats.org/officeDocument/2006/customXml" ds:itemID="{207011AE-61CC-4D67-840D-3AB879AD1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06C8F-3E67-42E6-A3B2-3482B6BE6E53}"/>
</file>

<file path=customXml/itemProps4.xml><?xml version="1.0" encoding="utf-8"?>
<ds:datastoreItem xmlns:ds="http://schemas.openxmlformats.org/officeDocument/2006/customXml" ds:itemID="{2573BE9F-C709-48BB-BB59-D435AEFA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855</Words>
  <Characters>4552</Characters>
  <Application>Microsoft Office Word</Application>
  <DocSecurity>0</DocSecurity>
  <Lines>350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A OCHOA YANELIS</dc:creator>
  <cp:keywords/>
  <dc:description/>
  <cp:lastModifiedBy>ARIZA OCHOA YANELIS</cp:lastModifiedBy>
  <cp:revision>2</cp:revision>
  <dcterms:created xsi:type="dcterms:W3CDTF">2025-11-10T19:04:00Z</dcterms:created>
  <dcterms:modified xsi:type="dcterms:W3CDTF">2025-11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11C83DF9C8F42B100D02629ADCC86</vt:lpwstr>
  </property>
</Properties>
</file>